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生物零距离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生物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78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与生物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